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E852CE" w:rsidTr="00D754D1">
        <w:tc>
          <w:tcPr>
            <w:tcW w:w="3791" w:type="dxa"/>
          </w:tcPr>
          <w:p w:rsidR="00E852CE" w:rsidRPr="00FC35E3" w:rsidRDefault="00190673" w:rsidP="0052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522E6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282E5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01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18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852CE" w:rsidRPr="00FC35E3" w:rsidRDefault="00E852CE" w:rsidP="0052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522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A" w:rsidTr="00D754D1">
        <w:tc>
          <w:tcPr>
            <w:tcW w:w="3791" w:type="dxa"/>
          </w:tcPr>
          <w:p w:rsidR="0042215A" w:rsidRDefault="00DF68B8" w:rsidP="00DF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8 от 09.11.2021</w:t>
            </w:r>
          </w:p>
        </w:tc>
        <w:tc>
          <w:tcPr>
            <w:tcW w:w="3722" w:type="dxa"/>
          </w:tcPr>
          <w:p w:rsidR="0042215A" w:rsidRPr="00FC35E3" w:rsidRDefault="00DF68B8" w:rsidP="006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9" w:type="dxa"/>
          </w:tcPr>
          <w:p w:rsidR="0042215A" w:rsidRPr="00FC35E3" w:rsidRDefault="00DF68B8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A" w:rsidTr="00D754D1">
        <w:tc>
          <w:tcPr>
            <w:tcW w:w="3791" w:type="dxa"/>
          </w:tcPr>
          <w:p w:rsidR="0042215A" w:rsidRDefault="00817439" w:rsidP="0081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9 от 10.11.2021</w:t>
            </w:r>
          </w:p>
        </w:tc>
        <w:tc>
          <w:tcPr>
            <w:tcW w:w="3722" w:type="dxa"/>
          </w:tcPr>
          <w:p w:rsidR="0042215A" w:rsidRPr="00FC35E3" w:rsidRDefault="00817439" w:rsidP="006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2215A" w:rsidRDefault="00817439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15A" w:rsidTr="00D754D1">
        <w:tc>
          <w:tcPr>
            <w:tcW w:w="3791" w:type="dxa"/>
          </w:tcPr>
          <w:p w:rsidR="0042215A" w:rsidRDefault="00817439" w:rsidP="0081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0 от 11.11.2021</w:t>
            </w:r>
          </w:p>
        </w:tc>
        <w:tc>
          <w:tcPr>
            <w:tcW w:w="3722" w:type="dxa"/>
          </w:tcPr>
          <w:p w:rsidR="0042215A" w:rsidRPr="00FC35E3" w:rsidRDefault="00817439" w:rsidP="00601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42215A" w:rsidRDefault="00817439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54D" w:rsidTr="00D754D1">
        <w:tc>
          <w:tcPr>
            <w:tcW w:w="3791" w:type="dxa"/>
          </w:tcPr>
          <w:p w:rsidR="008C354D" w:rsidRDefault="008C354D" w:rsidP="008C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1 от 11.11.2021</w:t>
            </w:r>
          </w:p>
        </w:tc>
        <w:tc>
          <w:tcPr>
            <w:tcW w:w="3722" w:type="dxa"/>
          </w:tcPr>
          <w:p w:rsidR="008C354D" w:rsidRPr="00FC35E3" w:rsidRDefault="008C354D" w:rsidP="0088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8C354D" w:rsidRDefault="008C354D" w:rsidP="0088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EC4" w:rsidTr="00D754D1">
        <w:tc>
          <w:tcPr>
            <w:tcW w:w="3791" w:type="dxa"/>
          </w:tcPr>
          <w:p w:rsidR="006A5EC4" w:rsidRDefault="006A5EC4" w:rsidP="006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2 от 12.11.2021</w:t>
            </w:r>
          </w:p>
        </w:tc>
        <w:tc>
          <w:tcPr>
            <w:tcW w:w="3722" w:type="dxa"/>
          </w:tcPr>
          <w:p w:rsidR="006A5EC4" w:rsidRPr="00FC35E3" w:rsidRDefault="006A5EC4" w:rsidP="005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6A5EC4" w:rsidRDefault="006A5EC4" w:rsidP="005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EC4" w:rsidTr="00D754D1">
        <w:tc>
          <w:tcPr>
            <w:tcW w:w="3791" w:type="dxa"/>
          </w:tcPr>
          <w:p w:rsidR="006A5EC4" w:rsidRDefault="006A5EC4" w:rsidP="006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3 от 12.11.2021</w:t>
            </w:r>
          </w:p>
        </w:tc>
        <w:tc>
          <w:tcPr>
            <w:tcW w:w="3722" w:type="dxa"/>
          </w:tcPr>
          <w:p w:rsidR="006A5EC4" w:rsidRPr="00FC35E3" w:rsidRDefault="006A5EC4" w:rsidP="006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6A5EC4" w:rsidRDefault="006A5EC4" w:rsidP="005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730" w:rsidTr="00D754D1">
        <w:tc>
          <w:tcPr>
            <w:tcW w:w="3791" w:type="dxa"/>
          </w:tcPr>
          <w:p w:rsidR="00AD1730" w:rsidRDefault="00AD1730" w:rsidP="00AD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7 от 16.11.2021</w:t>
            </w:r>
          </w:p>
        </w:tc>
        <w:tc>
          <w:tcPr>
            <w:tcW w:w="3722" w:type="dxa"/>
          </w:tcPr>
          <w:p w:rsidR="00AD1730" w:rsidRPr="00FC35E3" w:rsidRDefault="00AD1730" w:rsidP="0095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AD1730" w:rsidRDefault="00AD1730" w:rsidP="0095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730" w:rsidTr="00D754D1">
        <w:tc>
          <w:tcPr>
            <w:tcW w:w="3791" w:type="dxa"/>
          </w:tcPr>
          <w:p w:rsidR="00AD1730" w:rsidRDefault="00AD1730" w:rsidP="0095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8 от 16.11.2021</w:t>
            </w:r>
          </w:p>
        </w:tc>
        <w:tc>
          <w:tcPr>
            <w:tcW w:w="3722" w:type="dxa"/>
          </w:tcPr>
          <w:p w:rsidR="00AD1730" w:rsidRPr="00FC35E3" w:rsidRDefault="00AD1730" w:rsidP="0095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AD1730" w:rsidRDefault="00AD1730" w:rsidP="0095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730" w:rsidTr="00D754D1">
        <w:tc>
          <w:tcPr>
            <w:tcW w:w="3791" w:type="dxa"/>
          </w:tcPr>
          <w:p w:rsidR="00AD1730" w:rsidRDefault="00AD1730" w:rsidP="00AD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9 от 16.11.2021</w:t>
            </w:r>
          </w:p>
        </w:tc>
        <w:tc>
          <w:tcPr>
            <w:tcW w:w="3722" w:type="dxa"/>
          </w:tcPr>
          <w:p w:rsidR="00AD1730" w:rsidRPr="00FC35E3" w:rsidRDefault="00AD1730" w:rsidP="0095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D1730" w:rsidRDefault="00AD1730" w:rsidP="0095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D1" w:rsidTr="00D754D1">
        <w:tc>
          <w:tcPr>
            <w:tcW w:w="3791" w:type="dxa"/>
          </w:tcPr>
          <w:p w:rsidR="00D754D1" w:rsidRDefault="00D754D1" w:rsidP="00D7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0 от 23.11.2021</w:t>
            </w:r>
          </w:p>
        </w:tc>
        <w:tc>
          <w:tcPr>
            <w:tcW w:w="3722" w:type="dxa"/>
          </w:tcPr>
          <w:p w:rsidR="00D754D1" w:rsidRPr="00FC35E3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D754D1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D1" w:rsidTr="00D754D1">
        <w:tc>
          <w:tcPr>
            <w:tcW w:w="3791" w:type="dxa"/>
          </w:tcPr>
          <w:p w:rsidR="00D754D1" w:rsidRDefault="00D754D1" w:rsidP="00D7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1 от 23.11.2021</w:t>
            </w:r>
          </w:p>
        </w:tc>
        <w:tc>
          <w:tcPr>
            <w:tcW w:w="3722" w:type="dxa"/>
          </w:tcPr>
          <w:p w:rsidR="00D754D1" w:rsidRPr="00FC35E3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D754D1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D1" w:rsidTr="00D754D1">
        <w:tc>
          <w:tcPr>
            <w:tcW w:w="3791" w:type="dxa"/>
          </w:tcPr>
          <w:p w:rsidR="00D754D1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2 от 23.11.2021</w:t>
            </w:r>
          </w:p>
        </w:tc>
        <w:tc>
          <w:tcPr>
            <w:tcW w:w="3722" w:type="dxa"/>
          </w:tcPr>
          <w:p w:rsidR="00D754D1" w:rsidRPr="00FC35E3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754D1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D1" w:rsidTr="00D754D1">
        <w:tc>
          <w:tcPr>
            <w:tcW w:w="3791" w:type="dxa"/>
          </w:tcPr>
          <w:p w:rsidR="00D754D1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3 от 23.11.2021</w:t>
            </w:r>
          </w:p>
        </w:tc>
        <w:tc>
          <w:tcPr>
            <w:tcW w:w="3722" w:type="dxa"/>
          </w:tcPr>
          <w:p w:rsidR="00D754D1" w:rsidRPr="00FC35E3" w:rsidRDefault="00D754D1" w:rsidP="00D7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754D1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D1" w:rsidTr="00D754D1">
        <w:tc>
          <w:tcPr>
            <w:tcW w:w="3791" w:type="dxa"/>
          </w:tcPr>
          <w:p w:rsidR="00D754D1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4 от 23.11.2021</w:t>
            </w:r>
          </w:p>
        </w:tc>
        <w:tc>
          <w:tcPr>
            <w:tcW w:w="3722" w:type="dxa"/>
          </w:tcPr>
          <w:p w:rsidR="00D754D1" w:rsidRPr="00FC35E3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D754D1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4D1" w:rsidTr="00D754D1">
        <w:tc>
          <w:tcPr>
            <w:tcW w:w="3791" w:type="dxa"/>
          </w:tcPr>
          <w:p w:rsidR="00D754D1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6 от 24.11.2021</w:t>
            </w:r>
          </w:p>
        </w:tc>
        <w:tc>
          <w:tcPr>
            <w:tcW w:w="3722" w:type="dxa"/>
          </w:tcPr>
          <w:p w:rsidR="00D754D1" w:rsidRPr="00FC35E3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754D1" w:rsidRDefault="00D754D1" w:rsidP="0085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381" w:rsidTr="00D754D1">
        <w:tc>
          <w:tcPr>
            <w:tcW w:w="3791" w:type="dxa"/>
          </w:tcPr>
          <w:p w:rsidR="00CC5381" w:rsidRDefault="00CC5381" w:rsidP="00CC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7 от 25.11.2021</w:t>
            </w:r>
          </w:p>
        </w:tc>
        <w:tc>
          <w:tcPr>
            <w:tcW w:w="3722" w:type="dxa"/>
          </w:tcPr>
          <w:p w:rsidR="00CC5381" w:rsidRPr="00FC35E3" w:rsidRDefault="00CC5381" w:rsidP="001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CC5381" w:rsidRDefault="00CC5381" w:rsidP="001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>
      <w:bookmarkStart w:id="0" w:name="_GoBack"/>
      <w:bookmarkEnd w:id="0"/>
    </w:p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412B1"/>
    <w:rsid w:val="00092554"/>
    <w:rsid w:val="000C5074"/>
    <w:rsid w:val="000D07A3"/>
    <w:rsid w:val="000E65CF"/>
    <w:rsid w:val="000F113E"/>
    <w:rsid w:val="000F50BA"/>
    <w:rsid w:val="0011793E"/>
    <w:rsid w:val="00130684"/>
    <w:rsid w:val="001513A9"/>
    <w:rsid w:val="00190673"/>
    <w:rsid w:val="001C3980"/>
    <w:rsid w:val="001E4C21"/>
    <w:rsid w:val="0021654F"/>
    <w:rsid w:val="00223380"/>
    <w:rsid w:val="00230488"/>
    <w:rsid w:val="00236EA6"/>
    <w:rsid w:val="00240280"/>
    <w:rsid w:val="0025417C"/>
    <w:rsid w:val="002556AE"/>
    <w:rsid w:val="00266E0D"/>
    <w:rsid w:val="00270AD5"/>
    <w:rsid w:val="00282E56"/>
    <w:rsid w:val="0029053F"/>
    <w:rsid w:val="002A4357"/>
    <w:rsid w:val="002C028E"/>
    <w:rsid w:val="00303738"/>
    <w:rsid w:val="00317A22"/>
    <w:rsid w:val="00323C2D"/>
    <w:rsid w:val="00326F5E"/>
    <w:rsid w:val="0033016C"/>
    <w:rsid w:val="003346FB"/>
    <w:rsid w:val="00346700"/>
    <w:rsid w:val="00363ACA"/>
    <w:rsid w:val="003869C1"/>
    <w:rsid w:val="003A3F81"/>
    <w:rsid w:val="003A69CC"/>
    <w:rsid w:val="003B3721"/>
    <w:rsid w:val="003C297A"/>
    <w:rsid w:val="003C4435"/>
    <w:rsid w:val="003F6811"/>
    <w:rsid w:val="003F7C2E"/>
    <w:rsid w:val="0042215A"/>
    <w:rsid w:val="00425222"/>
    <w:rsid w:val="00430CAB"/>
    <w:rsid w:val="00433CFF"/>
    <w:rsid w:val="00436905"/>
    <w:rsid w:val="00437D70"/>
    <w:rsid w:val="004420AD"/>
    <w:rsid w:val="0044725E"/>
    <w:rsid w:val="00452921"/>
    <w:rsid w:val="00464D67"/>
    <w:rsid w:val="004A4944"/>
    <w:rsid w:val="004A6887"/>
    <w:rsid w:val="004B28C1"/>
    <w:rsid w:val="004D5C46"/>
    <w:rsid w:val="00501267"/>
    <w:rsid w:val="00515D42"/>
    <w:rsid w:val="00522E66"/>
    <w:rsid w:val="00531CCC"/>
    <w:rsid w:val="005508D0"/>
    <w:rsid w:val="005550A0"/>
    <w:rsid w:val="00555912"/>
    <w:rsid w:val="0057194B"/>
    <w:rsid w:val="005A22BF"/>
    <w:rsid w:val="005A7060"/>
    <w:rsid w:val="006018E1"/>
    <w:rsid w:val="00613595"/>
    <w:rsid w:val="00633008"/>
    <w:rsid w:val="00665355"/>
    <w:rsid w:val="00682920"/>
    <w:rsid w:val="006905DC"/>
    <w:rsid w:val="006A5EC4"/>
    <w:rsid w:val="006D49B0"/>
    <w:rsid w:val="006E7FFA"/>
    <w:rsid w:val="00725E57"/>
    <w:rsid w:val="007315CE"/>
    <w:rsid w:val="00761BC6"/>
    <w:rsid w:val="0078621B"/>
    <w:rsid w:val="007931F5"/>
    <w:rsid w:val="00793CC2"/>
    <w:rsid w:val="007B6BE0"/>
    <w:rsid w:val="008130C5"/>
    <w:rsid w:val="00817439"/>
    <w:rsid w:val="00826A9C"/>
    <w:rsid w:val="008A3BD4"/>
    <w:rsid w:val="008B5B01"/>
    <w:rsid w:val="008B5C9B"/>
    <w:rsid w:val="008C354D"/>
    <w:rsid w:val="008F01D7"/>
    <w:rsid w:val="008F5BCA"/>
    <w:rsid w:val="00906C6D"/>
    <w:rsid w:val="00907BCE"/>
    <w:rsid w:val="00952C22"/>
    <w:rsid w:val="009871A4"/>
    <w:rsid w:val="00987564"/>
    <w:rsid w:val="009B0FBB"/>
    <w:rsid w:val="009C2834"/>
    <w:rsid w:val="009D55DF"/>
    <w:rsid w:val="009E25F2"/>
    <w:rsid w:val="009E5775"/>
    <w:rsid w:val="009F6141"/>
    <w:rsid w:val="00A01232"/>
    <w:rsid w:val="00A023A6"/>
    <w:rsid w:val="00A10CAA"/>
    <w:rsid w:val="00A12183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F46C2"/>
    <w:rsid w:val="00B159EC"/>
    <w:rsid w:val="00B21CA2"/>
    <w:rsid w:val="00B35F07"/>
    <w:rsid w:val="00B5666C"/>
    <w:rsid w:val="00B670EC"/>
    <w:rsid w:val="00B74D7B"/>
    <w:rsid w:val="00B76262"/>
    <w:rsid w:val="00B83C0E"/>
    <w:rsid w:val="00BB17CB"/>
    <w:rsid w:val="00BC3027"/>
    <w:rsid w:val="00BC6855"/>
    <w:rsid w:val="00BC6A35"/>
    <w:rsid w:val="00BE4FE2"/>
    <w:rsid w:val="00BF5E31"/>
    <w:rsid w:val="00C04134"/>
    <w:rsid w:val="00C23299"/>
    <w:rsid w:val="00C410D2"/>
    <w:rsid w:val="00C447AE"/>
    <w:rsid w:val="00C46FAA"/>
    <w:rsid w:val="00C50705"/>
    <w:rsid w:val="00C92024"/>
    <w:rsid w:val="00C934F8"/>
    <w:rsid w:val="00CC2462"/>
    <w:rsid w:val="00CC5381"/>
    <w:rsid w:val="00CE1966"/>
    <w:rsid w:val="00CF3900"/>
    <w:rsid w:val="00CF3C3A"/>
    <w:rsid w:val="00CF7287"/>
    <w:rsid w:val="00D01EC0"/>
    <w:rsid w:val="00D34FAE"/>
    <w:rsid w:val="00D401FD"/>
    <w:rsid w:val="00D40E9E"/>
    <w:rsid w:val="00D44C06"/>
    <w:rsid w:val="00D53F9E"/>
    <w:rsid w:val="00D60C01"/>
    <w:rsid w:val="00D754D1"/>
    <w:rsid w:val="00D85396"/>
    <w:rsid w:val="00D97F60"/>
    <w:rsid w:val="00DA5B79"/>
    <w:rsid w:val="00DB7C55"/>
    <w:rsid w:val="00DC4478"/>
    <w:rsid w:val="00DF28A7"/>
    <w:rsid w:val="00DF68B8"/>
    <w:rsid w:val="00E017C9"/>
    <w:rsid w:val="00E23DE7"/>
    <w:rsid w:val="00E44A7C"/>
    <w:rsid w:val="00E65562"/>
    <w:rsid w:val="00E71BF0"/>
    <w:rsid w:val="00E84EC3"/>
    <w:rsid w:val="00E852CE"/>
    <w:rsid w:val="00E93BE5"/>
    <w:rsid w:val="00EB2370"/>
    <w:rsid w:val="00EB4EE3"/>
    <w:rsid w:val="00EB5F6A"/>
    <w:rsid w:val="00EB779A"/>
    <w:rsid w:val="00EC58A7"/>
    <w:rsid w:val="00EC5E05"/>
    <w:rsid w:val="00ED7996"/>
    <w:rsid w:val="00EE6C40"/>
    <w:rsid w:val="00EF230F"/>
    <w:rsid w:val="00EF5195"/>
    <w:rsid w:val="00EF6D1F"/>
    <w:rsid w:val="00F04526"/>
    <w:rsid w:val="00F1438F"/>
    <w:rsid w:val="00F270CD"/>
    <w:rsid w:val="00F42C40"/>
    <w:rsid w:val="00F44448"/>
    <w:rsid w:val="00F508BD"/>
    <w:rsid w:val="00F52013"/>
    <w:rsid w:val="00F93306"/>
    <w:rsid w:val="00FB76A2"/>
    <w:rsid w:val="00FC35E3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D3D8B-539F-46D7-AB07-A8A0D28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cp:lastPrinted>2021-11-30T12:19:00Z</cp:lastPrinted>
  <dcterms:created xsi:type="dcterms:W3CDTF">2021-11-30T12:20:00Z</dcterms:created>
  <dcterms:modified xsi:type="dcterms:W3CDTF">2021-11-30T12:20:00Z</dcterms:modified>
</cp:coreProperties>
</file>